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39C07" w14:textId="77777777" w:rsidR="000340A6" w:rsidRPr="00CA2B37" w:rsidRDefault="000340A6" w:rsidP="000340A6">
      <w:pPr>
        <w:shd w:val="clear" w:color="auto" w:fill="D9D9D9" w:themeFill="background1" w:themeFillShade="D9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GoBack"/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V DO TERMO DE REFERÊNCIA – AUTORIZAÇÃO PARA PARTICIPAÇÃO DE CRIANÇA OU ADOLESCENTE EM EVENTOS</w:t>
      </w:r>
    </w:p>
    <w:bookmarkEnd w:id="0"/>
    <w:p w14:paraId="6DC5B299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6193AA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Eu,_________________________________________________, portador do RG: _____________________ e CPF:_________________, residente na Rua/Av. _____________________________________ nº _______, complemento: ________________________, Bairro ____________________, na cidade de ______________, no estado do ____________________, CEP _________________;</w:t>
      </w:r>
    </w:p>
    <w:p w14:paraId="3E6AB2CE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5A5EB5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UTORIZO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meu(s)/minha(s) filho(a)(s) _____________________________________, com_________ anos de idade, respectivamente, a participar(em) do(s) evento(s): ____________________________________________________________, no(s) dia(s)_____________________________, horário(s): _______________________, no local:__________________________________________________________,</w:t>
      </w:r>
    </w:p>
    <w:p w14:paraId="0BEFFF61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24D381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Sob a responsabilidade do (a) </w:t>
      </w:r>
      <w:proofErr w:type="spellStart"/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Sr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>(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>a). __________________________________, portador do RG: _____________________ e CPF:_________________, residente na Rua/Av. _____________________________________ nº _______, complemento: ________________________, Bairro ____________________, na cidade de ______________, no estado do ____________________, CEP _________________.</w:t>
      </w:r>
    </w:p>
    <w:p w14:paraId="4CD2B63B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A5E261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Mossoró/RN, _____ de _____________ </w:t>
      </w:r>
      <w:proofErr w:type="spellStart"/>
      <w:r w:rsidRPr="00CA2B37">
        <w:rPr>
          <w:rFonts w:ascii="Arial" w:eastAsia="Arial" w:hAnsi="Arial" w:cs="Arial"/>
          <w:color w:val="000000"/>
          <w:sz w:val="22"/>
          <w:szCs w:val="22"/>
        </w:rPr>
        <w:t>de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2024.</w:t>
      </w:r>
    </w:p>
    <w:p w14:paraId="58EA811F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6872F4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_____________</w:t>
      </w:r>
    </w:p>
    <w:p w14:paraId="3D0EDBAC" w14:textId="77777777" w:rsidR="000340A6" w:rsidRPr="00CA2B37" w:rsidRDefault="000340A6" w:rsidP="000340A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Ass.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do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Responsável Legal do menor de idade.</w:t>
      </w:r>
    </w:p>
    <w:p w14:paraId="0C819947" w14:textId="77777777" w:rsidR="008565E8" w:rsidRPr="000340A6" w:rsidRDefault="008565E8" w:rsidP="000340A6"/>
    <w:sectPr w:rsidR="008565E8" w:rsidRPr="000340A6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8D8B" w14:textId="77777777" w:rsidR="005A4557" w:rsidRDefault="005A4557">
      <w:r>
        <w:separator/>
      </w:r>
    </w:p>
  </w:endnote>
  <w:endnote w:type="continuationSeparator" w:id="0">
    <w:p w14:paraId="7A985A7B" w14:textId="77777777" w:rsidR="005A4557" w:rsidRDefault="005A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C3CEA" w14:textId="77777777" w:rsidR="005A4557" w:rsidRDefault="005A4557">
      <w:r>
        <w:separator/>
      </w:r>
    </w:p>
  </w:footnote>
  <w:footnote w:type="continuationSeparator" w:id="0">
    <w:p w14:paraId="0D71D0D0" w14:textId="77777777" w:rsidR="005A4557" w:rsidRDefault="005A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D6A01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340A6"/>
    <w:rsid w:val="00045782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C09C7"/>
    <w:rsid w:val="001D3B69"/>
    <w:rsid w:val="001D4122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2CF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3D1F"/>
    <w:rsid w:val="005A4557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1A2A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60F12"/>
    <w:rsid w:val="00D670E5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1597B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5C04-25F4-42F9-AC16-49BC55B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6:00Z</dcterms:created>
  <dcterms:modified xsi:type="dcterms:W3CDTF">2024-03-29T12:16:00Z</dcterms:modified>
</cp:coreProperties>
</file>